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3F73709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AB2C77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79BEB9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43A8D56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3F0F54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A2DEB7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5EAF2BA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012B072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6ABD45D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Carlos Vieir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8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7A2C520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115463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6D7E3C0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1ED0AE2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46B60C9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42836" name="Imagem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4715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